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5D1" w:rsidRPr="007E65D1" w:rsidRDefault="007E65D1" w:rsidP="001E217D">
      <w:pPr>
        <w:spacing w:line="320" w:lineRule="exact"/>
        <w:rPr>
          <w:rFonts w:asciiTheme="minorEastAsia" w:hAnsiTheme="minorEastAsia"/>
          <w:sz w:val="24"/>
        </w:rPr>
      </w:pPr>
      <w:bookmarkStart w:id="0" w:name="_GoBack"/>
      <w:bookmarkEnd w:id="0"/>
    </w:p>
    <w:p w:rsidR="005C2456" w:rsidRDefault="005C2456" w:rsidP="001E217D">
      <w:pPr>
        <w:spacing w:line="320" w:lineRule="exact"/>
        <w:rPr>
          <w:rFonts w:asciiTheme="minorEastAsia" w:hAnsiTheme="minorEastAsia"/>
          <w:sz w:val="24"/>
        </w:rPr>
      </w:pPr>
    </w:p>
    <w:p w:rsidR="005C2456" w:rsidRDefault="00620AD1" w:rsidP="00003965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別　　紙）</w:t>
      </w:r>
    </w:p>
    <w:p w:rsidR="005C2456" w:rsidRDefault="005C2456" w:rsidP="00003965">
      <w:pPr>
        <w:rPr>
          <w:rFonts w:asciiTheme="minorEastAsia" w:hAnsiTheme="minorEastAsia"/>
          <w:sz w:val="24"/>
        </w:rPr>
      </w:pPr>
    </w:p>
    <w:p w:rsidR="006B3CE9" w:rsidRDefault="00620AD1" w:rsidP="00003965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　年　月　日</w:t>
      </w:r>
    </w:p>
    <w:p w:rsidR="006B3CE9" w:rsidRDefault="006B3CE9" w:rsidP="00003965">
      <w:pPr>
        <w:rPr>
          <w:rFonts w:asciiTheme="minorEastAsia" w:hAnsiTheme="minorEastAsia"/>
          <w:sz w:val="24"/>
        </w:rPr>
      </w:pPr>
    </w:p>
    <w:p w:rsidR="00620AD1" w:rsidRDefault="00620AD1" w:rsidP="00003965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兵庫県知事　様</w:t>
      </w:r>
    </w:p>
    <w:p w:rsidR="00620AD1" w:rsidRDefault="00620AD1" w:rsidP="00003965">
      <w:pPr>
        <w:rPr>
          <w:rFonts w:asciiTheme="minorEastAsia" w:hAnsiTheme="minorEastAsia"/>
          <w:sz w:val="24"/>
        </w:rPr>
      </w:pPr>
    </w:p>
    <w:p w:rsidR="003E6D59" w:rsidRDefault="003E6D59" w:rsidP="00003965">
      <w:pPr>
        <w:rPr>
          <w:rFonts w:asciiTheme="minorEastAsia" w:hAnsiTheme="minorEastAsia"/>
          <w:sz w:val="24"/>
        </w:rPr>
      </w:pPr>
    </w:p>
    <w:p w:rsidR="00003965" w:rsidRDefault="00003965" w:rsidP="00003965">
      <w:pPr>
        <w:ind w:firstLineChars="2000" w:firstLine="48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施設名</w:t>
      </w:r>
    </w:p>
    <w:p w:rsidR="00003965" w:rsidRDefault="00003965" w:rsidP="00003965">
      <w:pPr>
        <w:ind w:firstLineChars="2000" w:firstLine="4800"/>
        <w:rPr>
          <w:rFonts w:asciiTheme="minorEastAsia" w:hAnsiTheme="minorEastAsia"/>
          <w:sz w:val="24"/>
        </w:rPr>
      </w:pPr>
    </w:p>
    <w:p w:rsidR="00003965" w:rsidRDefault="00003965" w:rsidP="00003965">
      <w:pPr>
        <w:ind w:firstLineChars="2000" w:firstLine="48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住　所</w:t>
      </w:r>
    </w:p>
    <w:p w:rsidR="00003965" w:rsidRPr="00003965" w:rsidRDefault="00003965" w:rsidP="00003965">
      <w:pPr>
        <w:ind w:firstLineChars="2000" w:firstLine="4800"/>
        <w:rPr>
          <w:rFonts w:asciiTheme="minorEastAsia" w:hAnsiTheme="minorEastAsia"/>
          <w:sz w:val="24"/>
          <w:u w:val="single"/>
        </w:rPr>
      </w:pPr>
    </w:p>
    <w:p w:rsidR="00003965" w:rsidRPr="00003965" w:rsidRDefault="00003965" w:rsidP="00003965">
      <w:pPr>
        <w:ind w:firstLineChars="2500" w:firstLine="4781"/>
        <w:jc w:val="left"/>
        <w:rPr>
          <w:rFonts w:asciiTheme="minorEastAsia" w:hAnsiTheme="minorEastAsia"/>
          <w:w w:val="80"/>
          <w:sz w:val="24"/>
        </w:rPr>
      </w:pPr>
      <w:r w:rsidRPr="00003965">
        <w:rPr>
          <w:rFonts w:asciiTheme="minorEastAsia" w:hAnsiTheme="minorEastAsia" w:hint="eastAsia"/>
          <w:w w:val="80"/>
          <w:sz w:val="24"/>
        </w:rPr>
        <w:t>代表者役職・氏名</w:t>
      </w:r>
      <w:r>
        <w:rPr>
          <w:rFonts w:asciiTheme="minorEastAsia" w:hAnsiTheme="minorEastAsia" w:hint="eastAsia"/>
          <w:w w:val="80"/>
          <w:sz w:val="24"/>
        </w:rPr>
        <w:t xml:space="preserve">　　　　　　　　　　　　　　　印</w:t>
      </w:r>
    </w:p>
    <w:p w:rsidR="00003965" w:rsidRDefault="00003965" w:rsidP="00003965">
      <w:pPr>
        <w:rPr>
          <w:rFonts w:asciiTheme="minorEastAsia" w:hAnsiTheme="minorEastAsia"/>
          <w:sz w:val="24"/>
        </w:rPr>
      </w:pPr>
    </w:p>
    <w:p w:rsidR="003E6D59" w:rsidRDefault="003E6D59" w:rsidP="00003965">
      <w:pPr>
        <w:rPr>
          <w:rFonts w:asciiTheme="minorEastAsia" w:hAnsiTheme="minorEastAsia"/>
          <w:sz w:val="24"/>
        </w:rPr>
      </w:pPr>
    </w:p>
    <w:p w:rsidR="00620AD1" w:rsidRPr="00003965" w:rsidRDefault="00620AD1" w:rsidP="00003965">
      <w:pPr>
        <w:rPr>
          <w:rFonts w:asciiTheme="minorEastAsia" w:hAnsiTheme="minorEastAsia"/>
          <w:sz w:val="24"/>
        </w:rPr>
      </w:pPr>
    </w:p>
    <w:p w:rsidR="00620AD1" w:rsidRDefault="00620AD1" w:rsidP="0000396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慰労金の返納について</w:t>
      </w:r>
    </w:p>
    <w:p w:rsidR="00620AD1" w:rsidRDefault="00620AD1" w:rsidP="00003965">
      <w:pPr>
        <w:rPr>
          <w:rFonts w:asciiTheme="minorEastAsia" w:hAnsiTheme="minorEastAsia"/>
          <w:sz w:val="24"/>
        </w:rPr>
      </w:pPr>
    </w:p>
    <w:p w:rsidR="003E6D59" w:rsidRDefault="003E6D59" w:rsidP="00003965">
      <w:pPr>
        <w:rPr>
          <w:rFonts w:asciiTheme="minorEastAsia" w:hAnsiTheme="minorEastAsia"/>
          <w:sz w:val="24"/>
        </w:rPr>
      </w:pPr>
    </w:p>
    <w:p w:rsidR="00620AD1" w:rsidRDefault="00620AD1" w:rsidP="00003965">
      <w:pPr>
        <w:rPr>
          <w:rFonts w:asciiTheme="minorEastAsia" w:hAnsiTheme="minorEastAsia"/>
          <w:sz w:val="24"/>
        </w:rPr>
      </w:pPr>
    </w:p>
    <w:p w:rsidR="00620AD1" w:rsidRDefault="00003965" w:rsidP="0000396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以下のとおり給付された慰労金については、実績報告の後、県に返納します。</w:t>
      </w:r>
    </w:p>
    <w:p w:rsidR="00620AD1" w:rsidRDefault="00620AD1" w:rsidP="00003965">
      <w:pPr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984"/>
        <w:gridCol w:w="3256"/>
      </w:tblGrid>
      <w:tr w:rsidR="00003965" w:rsidTr="003E6D59">
        <w:tc>
          <w:tcPr>
            <w:tcW w:w="1271" w:type="dxa"/>
          </w:tcPr>
          <w:p w:rsidR="00003965" w:rsidRDefault="00003965" w:rsidP="003E6D5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日</w:t>
            </w:r>
          </w:p>
        </w:tc>
        <w:tc>
          <w:tcPr>
            <w:tcW w:w="1276" w:type="dxa"/>
          </w:tcPr>
          <w:p w:rsidR="00003965" w:rsidRPr="003E6D59" w:rsidRDefault="00003965" w:rsidP="003E6D59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  <w:r w:rsidRPr="003E6D59">
              <w:rPr>
                <w:rFonts w:asciiTheme="minorEastAsia" w:hAnsiTheme="minorEastAsia" w:hint="eastAsia"/>
                <w:w w:val="80"/>
                <w:sz w:val="24"/>
              </w:rPr>
              <w:t>交付決定日</w:t>
            </w:r>
          </w:p>
        </w:tc>
        <w:tc>
          <w:tcPr>
            <w:tcW w:w="1701" w:type="dxa"/>
          </w:tcPr>
          <w:p w:rsidR="00003965" w:rsidRDefault="00003965" w:rsidP="003E6D5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金額</w:t>
            </w:r>
            <w:r w:rsidR="003E6D59">
              <w:rPr>
                <w:rFonts w:asciiTheme="minorEastAsia" w:hAnsiTheme="minorEastAsia" w:hint="eastAsia"/>
                <w:sz w:val="24"/>
              </w:rPr>
              <w:t>(円)</w:t>
            </w:r>
          </w:p>
        </w:tc>
        <w:tc>
          <w:tcPr>
            <w:tcW w:w="1984" w:type="dxa"/>
          </w:tcPr>
          <w:p w:rsidR="00003965" w:rsidRDefault="00003965" w:rsidP="003E6D5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対象者</w:t>
            </w:r>
            <w:r w:rsidR="003E6D59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256" w:type="dxa"/>
          </w:tcPr>
          <w:p w:rsidR="00003965" w:rsidRDefault="00003965" w:rsidP="003E6D5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返納理由</w:t>
            </w:r>
          </w:p>
        </w:tc>
      </w:tr>
      <w:tr w:rsidR="00003965" w:rsidTr="003E6D59">
        <w:trPr>
          <w:trHeight w:val="1038"/>
        </w:trPr>
        <w:tc>
          <w:tcPr>
            <w:tcW w:w="1271" w:type="dxa"/>
          </w:tcPr>
          <w:p w:rsidR="00003965" w:rsidRDefault="00003965" w:rsidP="000039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="00003965" w:rsidRDefault="00003965" w:rsidP="000039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003965" w:rsidRDefault="00003965" w:rsidP="000039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03965" w:rsidRDefault="00003965" w:rsidP="000039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256" w:type="dxa"/>
          </w:tcPr>
          <w:p w:rsidR="00003965" w:rsidRDefault="00003965" w:rsidP="0000396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620AD1" w:rsidRDefault="00620AD1" w:rsidP="00003965">
      <w:pPr>
        <w:rPr>
          <w:rFonts w:asciiTheme="minorEastAsia" w:hAnsiTheme="minorEastAsia"/>
          <w:sz w:val="24"/>
        </w:rPr>
      </w:pPr>
    </w:p>
    <w:p w:rsidR="00620AD1" w:rsidRDefault="00620AD1" w:rsidP="00003965">
      <w:pPr>
        <w:rPr>
          <w:rFonts w:asciiTheme="minorEastAsia" w:hAnsiTheme="minorEastAsia"/>
          <w:sz w:val="24"/>
        </w:rPr>
      </w:pPr>
    </w:p>
    <w:p w:rsidR="00620AD1" w:rsidRDefault="00620AD1" w:rsidP="00003965">
      <w:pPr>
        <w:rPr>
          <w:rFonts w:asciiTheme="minorEastAsia" w:hAnsiTheme="minorEastAsia"/>
          <w:sz w:val="24"/>
        </w:rPr>
      </w:pPr>
    </w:p>
    <w:p w:rsidR="00620AD1" w:rsidRDefault="00620AD1" w:rsidP="00003965">
      <w:pPr>
        <w:rPr>
          <w:rFonts w:asciiTheme="minorEastAsia" w:hAnsiTheme="minorEastAsia"/>
          <w:sz w:val="24"/>
        </w:rPr>
      </w:pPr>
    </w:p>
    <w:p w:rsidR="00620AD1" w:rsidRDefault="00620AD1" w:rsidP="00003965">
      <w:pPr>
        <w:rPr>
          <w:rFonts w:asciiTheme="minorEastAsia" w:hAnsiTheme="minorEastAsia"/>
          <w:sz w:val="24"/>
        </w:rPr>
      </w:pPr>
    </w:p>
    <w:p w:rsidR="00620AD1" w:rsidRDefault="00620AD1" w:rsidP="00003965">
      <w:pPr>
        <w:rPr>
          <w:rFonts w:asciiTheme="minorEastAsia" w:hAnsiTheme="minorEastAsia"/>
          <w:sz w:val="24"/>
        </w:rPr>
      </w:pPr>
    </w:p>
    <w:p w:rsidR="00620AD1" w:rsidRPr="00236BBD" w:rsidRDefault="00620AD1" w:rsidP="00003965">
      <w:pPr>
        <w:rPr>
          <w:rFonts w:asciiTheme="minorEastAsia" w:hAnsiTheme="minorEastAsia"/>
          <w:sz w:val="24"/>
        </w:rPr>
      </w:pPr>
    </w:p>
    <w:sectPr w:rsidR="00620AD1" w:rsidRPr="00236BBD" w:rsidSect="00C635B9">
      <w:pgSz w:w="11906" w:h="16838"/>
      <w:pgMar w:top="993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FDA" w:rsidRDefault="00D66FDA" w:rsidP="00907B8C">
      <w:r>
        <w:separator/>
      </w:r>
    </w:p>
  </w:endnote>
  <w:endnote w:type="continuationSeparator" w:id="0">
    <w:p w:rsidR="00D66FDA" w:rsidRDefault="00D66FDA" w:rsidP="0090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FDA" w:rsidRDefault="00D66FDA" w:rsidP="00907B8C">
      <w:r>
        <w:separator/>
      </w:r>
    </w:p>
  </w:footnote>
  <w:footnote w:type="continuationSeparator" w:id="0">
    <w:p w:rsidR="00D66FDA" w:rsidRDefault="00D66FDA" w:rsidP="00907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C6"/>
    <w:rsid w:val="00003965"/>
    <w:rsid w:val="000A052D"/>
    <w:rsid w:val="001E217D"/>
    <w:rsid w:val="00236BBD"/>
    <w:rsid w:val="0025098D"/>
    <w:rsid w:val="002F3AE3"/>
    <w:rsid w:val="00310358"/>
    <w:rsid w:val="003E6D59"/>
    <w:rsid w:val="003F6A68"/>
    <w:rsid w:val="00455B0C"/>
    <w:rsid w:val="00456A47"/>
    <w:rsid w:val="00473CBF"/>
    <w:rsid w:val="004E207A"/>
    <w:rsid w:val="0053017D"/>
    <w:rsid w:val="00567E1B"/>
    <w:rsid w:val="005C2267"/>
    <w:rsid w:val="005C2456"/>
    <w:rsid w:val="005D7B8F"/>
    <w:rsid w:val="00620AD1"/>
    <w:rsid w:val="00692F23"/>
    <w:rsid w:val="006B3CE9"/>
    <w:rsid w:val="007E1B10"/>
    <w:rsid w:val="007E65D1"/>
    <w:rsid w:val="0080544D"/>
    <w:rsid w:val="00907B8C"/>
    <w:rsid w:val="009F60C6"/>
    <w:rsid w:val="00A84A20"/>
    <w:rsid w:val="00A93691"/>
    <w:rsid w:val="00AD7D92"/>
    <w:rsid w:val="00B879B7"/>
    <w:rsid w:val="00B93073"/>
    <w:rsid w:val="00BC0335"/>
    <w:rsid w:val="00C26F39"/>
    <w:rsid w:val="00C635B9"/>
    <w:rsid w:val="00C840AA"/>
    <w:rsid w:val="00C95703"/>
    <w:rsid w:val="00D22E72"/>
    <w:rsid w:val="00D66FDA"/>
    <w:rsid w:val="00D9739A"/>
    <w:rsid w:val="00EA1897"/>
    <w:rsid w:val="00EB20A4"/>
    <w:rsid w:val="00F17E4B"/>
    <w:rsid w:val="00F27285"/>
    <w:rsid w:val="00F74052"/>
    <w:rsid w:val="00FD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28150"/>
  <w15:docId w15:val="{E83DB143-B31F-49B6-B8AC-495D3752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B8C"/>
  </w:style>
  <w:style w:type="paragraph" w:styleId="a5">
    <w:name w:val="footer"/>
    <w:basedOn w:val="a"/>
    <w:link w:val="a6"/>
    <w:uiPriority w:val="99"/>
    <w:unhideWhenUsed/>
    <w:rsid w:val="00907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B8C"/>
  </w:style>
  <w:style w:type="table" w:styleId="a7">
    <w:name w:val="Table Grid"/>
    <w:basedOn w:val="a1"/>
    <w:uiPriority w:val="59"/>
    <w:rsid w:val="00F1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BF8C-99B0-4D6D-B624-1FD7B1D5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野間口　祐嗣</cp:lastModifiedBy>
  <cp:revision>2</cp:revision>
  <dcterms:created xsi:type="dcterms:W3CDTF">2020-10-08T06:09:00Z</dcterms:created>
  <dcterms:modified xsi:type="dcterms:W3CDTF">2020-10-08T06:09:00Z</dcterms:modified>
</cp:coreProperties>
</file>